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75C" w:rsidRPr="00D8175C" w:rsidRDefault="00D8175C" w:rsidP="00D81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0353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EF3B32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87E" w:rsidRDefault="0041587E" w:rsidP="00033F24">
      <w:pPr>
        <w:pStyle w:val="1"/>
        <w:rPr>
          <w:bCs/>
          <w:sz w:val="36"/>
          <w:szCs w:val="36"/>
        </w:rPr>
      </w:pPr>
    </w:p>
    <w:p w:rsidR="00033F24" w:rsidRDefault="00780E8D" w:rsidP="00033F24">
      <w:pPr>
        <w:pStyle w:val="1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ДУМА ГОРОДА </w:t>
      </w:r>
      <w:r w:rsidR="00033F24">
        <w:rPr>
          <w:bCs/>
          <w:sz w:val="36"/>
          <w:szCs w:val="36"/>
        </w:rPr>
        <w:t>НЕФТЕЮГАНСКА</w:t>
      </w:r>
    </w:p>
    <w:p w:rsidR="00CF46A8" w:rsidRDefault="00CF46A8" w:rsidP="00033F24">
      <w:pPr>
        <w:pStyle w:val="1"/>
        <w:rPr>
          <w:sz w:val="36"/>
          <w:szCs w:val="36"/>
        </w:rPr>
      </w:pPr>
    </w:p>
    <w:p w:rsidR="00033F24" w:rsidRDefault="00033F24" w:rsidP="00033F24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D8175C" w:rsidRPr="00EF3B32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граждении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ётной грамотой Думы города Нефтеюганска</w:t>
      </w:r>
    </w:p>
    <w:p w:rsidR="00D8175C" w:rsidRPr="00EF3B32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24" w:rsidRPr="00033F24" w:rsidRDefault="00033F24" w:rsidP="005C3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033F24" w:rsidRPr="00033F24" w:rsidRDefault="000B7D72" w:rsidP="005C3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</w:t>
      </w:r>
      <w:r w:rsidR="00033F24" w:rsidRPr="00033F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3F24" w:rsidRPr="0003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8175C" w:rsidRPr="00EF3B32" w:rsidRDefault="00D8175C" w:rsidP="00780E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63" w:rsidRDefault="003700B8" w:rsidP="00DD3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7 </w:t>
      </w:r>
      <w:r w:rsidR="004D2163"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442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2163"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дах и почётном звании муниципального образования</w:t>
      </w:r>
      <w:r w:rsidR="0050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63"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ефтеюганск</w:t>
      </w:r>
      <w:r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решением Думы города от </w:t>
      </w:r>
      <w:r w:rsidR="004D2163"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6</w:t>
      </w:r>
      <w:r w:rsidR="0050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63" w:rsidRPr="004D2163">
        <w:rPr>
          <w:rFonts w:ascii="Times New Roman" w:hAnsi="Times New Roman" w:cs="Times New Roman"/>
          <w:sz w:val="28"/>
          <w:szCs w:val="28"/>
        </w:rPr>
        <w:t>№ 30-V</w:t>
      </w:r>
      <w:r w:rsidR="004D2163" w:rsidRPr="004D21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Нефтеюганска</w:t>
      </w:r>
      <w:r w:rsidR="007B73A4"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565" w:rsidRPr="004D21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CB3954" w:rsidRPr="00CB3954" w:rsidRDefault="00CB3954" w:rsidP="00CB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322D" w:rsidRPr="00CB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градить Почётной грамотой Думы города Нефтеюганска </w:t>
      </w:r>
      <w:r w:rsidRPr="00CB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акционерного общества «Югорская территориальная энергетическая компания-Нефтеюганс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B3954">
        <w:rPr>
          <w:rFonts w:ascii="Times New Roman" w:hAnsi="Times New Roman" w:cs="Times New Roman"/>
          <w:sz w:val="28"/>
          <w:szCs w:val="28"/>
        </w:rPr>
        <w:t>а высокие достижения в труде, 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954">
        <w:rPr>
          <w:rFonts w:ascii="Times New Roman" w:hAnsi="Times New Roman" w:cs="Times New Roman"/>
          <w:sz w:val="28"/>
          <w:szCs w:val="28"/>
        </w:rPr>
        <w:t>профессионализм, значительный 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954">
        <w:rPr>
          <w:rFonts w:ascii="Times New Roman" w:hAnsi="Times New Roman" w:cs="Times New Roman"/>
          <w:sz w:val="28"/>
          <w:szCs w:val="28"/>
        </w:rPr>
        <w:t>в развитие и процв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954"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954" w:rsidRDefault="00CB3954" w:rsidP="00DD3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фьева Виталия Михайловича, начальника района электрических сетей № 1 </w:t>
      </w:r>
      <w:r w:rsidRPr="00CB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Югорская территориальная энергетическая компания-Нефтеюга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954" w:rsidRDefault="00CB3954" w:rsidP="00DD3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Алекс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овича, электромонтера по ремонту и обслуживанию электрооборудования служ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нсп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Югорская территориальная энергетическая компания-Нефтеюга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0B8" w:rsidRPr="00C26159" w:rsidRDefault="00325453" w:rsidP="00370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0B8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решение в газете «Здравствуйте, нефтеюганцы!».</w:t>
      </w:r>
    </w:p>
    <w:p w:rsidR="003700B8" w:rsidRPr="00C26159" w:rsidRDefault="00325453" w:rsidP="00412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0B8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 вступает в силу после его подписания.</w:t>
      </w:r>
    </w:p>
    <w:p w:rsidR="000B2288" w:rsidRPr="00C26159" w:rsidRDefault="000B2288" w:rsidP="0078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0D" w:rsidRDefault="007A130D" w:rsidP="002330FD">
      <w:pPr>
        <w:pStyle w:val="27"/>
        <w:jc w:val="both"/>
      </w:pPr>
    </w:p>
    <w:p w:rsidR="00F97581" w:rsidRDefault="00F97581" w:rsidP="002330FD">
      <w:pPr>
        <w:pStyle w:val="27"/>
        <w:jc w:val="both"/>
      </w:pPr>
    </w:p>
    <w:p w:rsidR="002330FD" w:rsidRDefault="002330FD" w:rsidP="002330FD">
      <w:pPr>
        <w:pStyle w:val="27"/>
        <w:jc w:val="both"/>
      </w:pPr>
      <w:r>
        <w:t>Председатель Думы                                                                   Н.Е.Цыбулько</w:t>
      </w:r>
    </w:p>
    <w:p w:rsidR="005061F5" w:rsidRDefault="005061F5" w:rsidP="002330FD">
      <w:pPr>
        <w:pStyle w:val="27"/>
        <w:jc w:val="both"/>
      </w:pPr>
    </w:p>
    <w:p w:rsidR="00F97581" w:rsidRDefault="00F97581" w:rsidP="005061F5">
      <w:pPr>
        <w:pStyle w:val="26"/>
        <w:jc w:val="both"/>
        <w:rPr>
          <w:szCs w:val="28"/>
        </w:rPr>
      </w:pPr>
    </w:p>
    <w:p w:rsidR="00F97581" w:rsidRDefault="00F97581" w:rsidP="005061F5">
      <w:pPr>
        <w:pStyle w:val="26"/>
        <w:jc w:val="both"/>
        <w:rPr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  <w:r w:rsidRPr="001B3771">
        <w:rPr>
          <w:rFonts w:ascii="Times New Roman" w:hAnsi="Times New Roman" w:cs="Times New Roman"/>
          <w:sz w:val="28"/>
          <w:szCs w:val="28"/>
        </w:rPr>
        <w:t>21 декабря 2016 года</w:t>
      </w:r>
    </w:p>
    <w:p w:rsidR="005061F5" w:rsidRDefault="005061F5" w:rsidP="0050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0FD" w:rsidRDefault="00F97581" w:rsidP="005061F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6</w:t>
      </w:r>
      <w:r w:rsidR="005061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1F5" w:rsidRPr="001D1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061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sectPr w:rsidR="002330FD" w:rsidSect="00FD5D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75C"/>
    <w:rsid w:val="00002A34"/>
    <w:rsid w:val="00004A37"/>
    <w:rsid w:val="00015EE4"/>
    <w:rsid w:val="00033F24"/>
    <w:rsid w:val="000406D5"/>
    <w:rsid w:val="00051CE6"/>
    <w:rsid w:val="00074589"/>
    <w:rsid w:val="000B2288"/>
    <w:rsid w:val="000B7D72"/>
    <w:rsid w:val="000C55D6"/>
    <w:rsid w:val="000D545C"/>
    <w:rsid w:val="000E31FC"/>
    <w:rsid w:val="000E6991"/>
    <w:rsid w:val="000F0770"/>
    <w:rsid w:val="000F6762"/>
    <w:rsid w:val="00114D47"/>
    <w:rsid w:val="00143398"/>
    <w:rsid w:val="0014429E"/>
    <w:rsid w:val="0015001C"/>
    <w:rsid w:val="00155418"/>
    <w:rsid w:val="00172FB5"/>
    <w:rsid w:val="00191F35"/>
    <w:rsid w:val="001B3771"/>
    <w:rsid w:val="001C51C1"/>
    <w:rsid w:val="001D6C6A"/>
    <w:rsid w:val="001F16BF"/>
    <w:rsid w:val="00201250"/>
    <w:rsid w:val="00213565"/>
    <w:rsid w:val="00220D9C"/>
    <w:rsid w:val="002330FD"/>
    <w:rsid w:val="00235EAC"/>
    <w:rsid w:val="002630F9"/>
    <w:rsid w:val="002916F6"/>
    <w:rsid w:val="002B5A6C"/>
    <w:rsid w:val="002D5565"/>
    <w:rsid w:val="002E5A86"/>
    <w:rsid w:val="002F124F"/>
    <w:rsid w:val="00306C33"/>
    <w:rsid w:val="003137F9"/>
    <w:rsid w:val="00323FF2"/>
    <w:rsid w:val="00325453"/>
    <w:rsid w:val="00325778"/>
    <w:rsid w:val="00330BE2"/>
    <w:rsid w:val="003700B8"/>
    <w:rsid w:val="003760D0"/>
    <w:rsid w:val="003857E6"/>
    <w:rsid w:val="00397427"/>
    <w:rsid w:val="003B75E6"/>
    <w:rsid w:val="003C0DC3"/>
    <w:rsid w:val="003D5D89"/>
    <w:rsid w:val="003E2397"/>
    <w:rsid w:val="003F7A9D"/>
    <w:rsid w:val="004125AF"/>
    <w:rsid w:val="00412F90"/>
    <w:rsid w:val="0041587E"/>
    <w:rsid w:val="004431C3"/>
    <w:rsid w:val="004442BA"/>
    <w:rsid w:val="004447B7"/>
    <w:rsid w:val="00451832"/>
    <w:rsid w:val="00463284"/>
    <w:rsid w:val="004809AD"/>
    <w:rsid w:val="00496933"/>
    <w:rsid w:val="004D2163"/>
    <w:rsid w:val="004F1AD7"/>
    <w:rsid w:val="004F2FDD"/>
    <w:rsid w:val="00501479"/>
    <w:rsid w:val="005061F5"/>
    <w:rsid w:val="0052557A"/>
    <w:rsid w:val="0053224A"/>
    <w:rsid w:val="005467B9"/>
    <w:rsid w:val="0055305E"/>
    <w:rsid w:val="0056184D"/>
    <w:rsid w:val="005873F2"/>
    <w:rsid w:val="005928B5"/>
    <w:rsid w:val="005A0D93"/>
    <w:rsid w:val="005C3CC1"/>
    <w:rsid w:val="005C6588"/>
    <w:rsid w:val="005D1B38"/>
    <w:rsid w:val="005F2F49"/>
    <w:rsid w:val="005F3BEA"/>
    <w:rsid w:val="00612963"/>
    <w:rsid w:val="006166F6"/>
    <w:rsid w:val="00617768"/>
    <w:rsid w:val="006220B5"/>
    <w:rsid w:val="00627DE4"/>
    <w:rsid w:val="00632F94"/>
    <w:rsid w:val="006410E1"/>
    <w:rsid w:val="00644522"/>
    <w:rsid w:val="00647791"/>
    <w:rsid w:val="00671729"/>
    <w:rsid w:val="00673344"/>
    <w:rsid w:val="006901CD"/>
    <w:rsid w:val="00695C9C"/>
    <w:rsid w:val="006A1A9F"/>
    <w:rsid w:val="006C5098"/>
    <w:rsid w:val="006D4F34"/>
    <w:rsid w:val="00711ABA"/>
    <w:rsid w:val="0072496F"/>
    <w:rsid w:val="007413E5"/>
    <w:rsid w:val="00760E32"/>
    <w:rsid w:val="00765253"/>
    <w:rsid w:val="00767105"/>
    <w:rsid w:val="00780E8D"/>
    <w:rsid w:val="00785F7F"/>
    <w:rsid w:val="00793DED"/>
    <w:rsid w:val="00796DFA"/>
    <w:rsid w:val="00797B7D"/>
    <w:rsid w:val="007A0102"/>
    <w:rsid w:val="007A130D"/>
    <w:rsid w:val="007B477D"/>
    <w:rsid w:val="007B73A4"/>
    <w:rsid w:val="007C010A"/>
    <w:rsid w:val="007E57B2"/>
    <w:rsid w:val="00806B1F"/>
    <w:rsid w:val="008327EF"/>
    <w:rsid w:val="008528C2"/>
    <w:rsid w:val="00881768"/>
    <w:rsid w:val="00885ED9"/>
    <w:rsid w:val="008A7448"/>
    <w:rsid w:val="008B144E"/>
    <w:rsid w:val="008C06A8"/>
    <w:rsid w:val="008D28A0"/>
    <w:rsid w:val="008E39E6"/>
    <w:rsid w:val="008E5D67"/>
    <w:rsid w:val="00987F62"/>
    <w:rsid w:val="009B0BA3"/>
    <w:rsid w:val="009C28AC"/>
    <w:rsid w:val="009C4FD2"/>
    <w:rsid w:val="009E6554"/>
    <w:rsid w:val="00A02652"/>
    <w:rsid w:val="00A134B7"/>
    <w:rsid w:val="00A33096"/>
    <w:rsid w:val="00A33321"/>
    <w:rsid w:val="00A519AC"/>
    <w:rsid w:val="00A73AB3"/>
    <w:rsid w:val="00A742E9"/>
    <w:rsid w:val="00A80C61"/>
    <w:rsid w:val="00AA3C0C"/>
    <w:rsid w:val="00AE6EFB"/>
    <w:rsid w:val="00B02EB7"/>
    <w:rsid w:val="00B33193"/>
    <w:rsid w:val="00B52A5D"/>
    <w:rsid w:val="00B530A2"/>
    <w:rsid w:val="00B73A5C"/>
    <w:rsid w:val="00BA1A35"/>
    <w:rsid w:val="00BA3F05"/>
    <w:rsid w:val="00BB2FED"/>
    <w:rsid w:val="00BD23B5"/>
    <w:rsid w:val="00BE25A2"/>
    <w:rsid w:val="00BE60FA"/>
    <w:rsid w:val="00BF31FD"/>
    <w:rsid w:val="00C061F8"/>
    <w:rsid w:val="00C07C4D"/>
    <w:rsid w:val="00C10F69"/>
    <w:rsid w:val="00C17F76"/>
    <w:rsid w:val="00C26159"/>
    <w:rsid w:val="00C30359"/>
    <w:rsid w:val="00C5671F"/>
    <w:rsid w:val="00C65748"/>
    <w:rsid w:val="00C71C41"/>
    <w:rsid w:val="00C84700"/>
    <w:rsid w:val="00C90030"/>
    <w:rsid w:val="00C91E04"/>
    <w:rsid w:val="00C956BB"/>
    <w:rsid w:val="00CA0BCA"/>
    <w:rsid w:val="00CB3954"/>
    <w:rsid w:val="00CE5143"/>
    <w:rsid w:val="00CE52CC"/>
    <w:rsid w:val="00CF0F1F"/>
    <w:rsid w:val="00CF374F"/>
    <w:rsid w:val="00CF46A8"/>
    <w:rsid w:val="00D326E4"/>
    <w:rsid w:val="00D63060"/>
    <w:rsid w:val="00D63B82"/>
    <w:rsid w:val="00D8175C"/>
    <w:rsid w:val="00DB5BA0"/>
    <w:rsid w:val="00DB5EAB"/>
    <w:rsid w:val="00DD0946"/>
    <w:rsid w:val="00DD322D"/>
    <w:rsid w:val="00DD5259"/>
    <w:rsid w:val="00DD7F79"/>
    <w:rsid w:val="00DE4BFF"/>
    <w:rsid w:val="00DE7457"/>
    <w:rsid w:val="00DF4BCC"/>
    <w:rsid w:val="00E0145C"/>
    <w:rsid w:val="00E01708"/>
    <w:rsid w:val="00E073E3"/>
    <w:rsid w:val="00E21447"/>
    <w:rsid w:val="00E243A4"/>
    <w:rsid w:val="00E55E4F"/>
    <w:rsid w:val="00E739C3"/>
    <w:rsid w:val="00EB7D32"/>
    <w:rsid w:val="00EC5DB4"/>
    <w:rsid w:val="00EC66DE"/>
    <w:rsid w:val="00ED5B52"/>
    <w:rsid w:val="00EF05E6"/>
    <w:rsid w:val="00EF3B32"/>
    <w:rsid w:val="00F06BDA"/>
    <w:rsid w:val="00F06D17"/>
    <w:rsid w:val="00F116EB"/>
    <w:rsid w:val="00F24128"/>
    <w:rsid w:val="00F36566"/>
    <w:rsid w:val="00F45DE4"/>
    <w:rsid w:val="00F74C02"/>
    <w:rsid w:val="00F824B9"/>
    <w:rsid w:val="00F8273F"/>
    <w:rsid w:val="00F93B1E"/>
    <w:rsid w:val="00F97581"/>
    <w:rsid w:val="00FC512E"/>
    <w:rsid w:val="00FD1216"/>
    <w:rsid w:val="00FD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A2"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CF37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сновной текст 25"/>
    <w:basedOn w:val="a"/>
    <w:rsid w:val="003C0D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сновной текст 26"/>
    <w:basedOn w:val="a"/>
    <w:rsid w:val="008817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Основной текст 27"/>
    <w:basedOn w:val="a"/>
    <w:rsid w:val="002330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A0BCA"/>
  </w:style>
  <w:style w:type="paragraph" w:customStyle="1" w:styleId="28">
    <w:name w:val="Основной текст 28"/>
    <w:basedOn w:val="a"/>
    <w:rsid w:val="004D2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CF37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сновной текст 25"/>
    <w:basedOn w:val="a"/>
    <w:rsid w:val="003C0D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1992-1465-46C2-B873-D7EF4ADD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</cp:revision>
  <cp:lastPrinted>2016-12-22T04:41:00Z</cp:lastPrinted>
  <dcterms:created xsi:type="dcterms:W3CDTF">2016-11-07T07:21:00Z</dcterms:created>
  <dcterms:modified xsi:type="dcterms:W3CDTF">2016-12-26T10:47:00Z</dcterms:modified>
</cp:coreProperties>
</file>